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68" w:rsidRDefault="00863868"/>
    <w:p w:rsidR="00253AAD" w:rsidRDefault="00253AAD"/>
    <w:p w:rsidR="00253AAD" w:rsidRDefault="00253AAD"/>
    <w:p w:rsidR="00253AAD" w:rsidRDefault="00253AAD"/>
    <w:p w:rsidR="00253AAD" w:rsidRDefault="00253AAD"/>
    <w:p w:rsidR="00253AAD" w:rsidRDefault="00253AAD"/>
    <w:p w:rsidR="00253AAD" w:rsidRDefault="00253AAD"/>
    <w:p w:rsidR="00253AAD" w:rsidRDefault="00253AAD"/>
    <w:p w:rsidR="00253AAD" w:rsidRDefault="00253AAD"/>
    <w:p w:rsidR="00253AAD" w:rsidRDefault="00253AAD"/>
    <w:p w:rsidR="00253AAD" w:rsidRDefault="00253AAD"/>
    <w:p w:rsidR="00253AAD" w:rsidRDefault="00253AAD"/>
    <w:p w:rsidR="00253AAD" w:rsidRDefault="00253AAD"/>
    <w:p w:rsidR="00253AAD" w:rsidRDefault="00253AAD"/>
    <w:p w:rsidR="00253AAD" w:rsidRDefault="00253AAD"/>
    <w:p w:rsidR="00253AAD" w:rsidRDefault="00253AAD"/>
    <w:p w:rsidR="00253AAD" w:rsidRDefault="00253AAD"/>
    <w:p w:rsidR="00253AAD" w:rsidRDefault="00253AAD"/>
    <w:p w:rsidR="00253AAD" w:rsidRDefault="00253AAD"/>
    <w:p w:rsidR="00253AAD" w:rsidRDefault="00253AAD"/>
    <w:p w:rsidR="00253AAD" w:rsidRDefault="00253AAD"/>
    <w:p w:rsidR="00253AAD" w:rsidRDefault="00253AAD"/>
    <w:p w:rsidR="00253AAD" w:rsidRDefault="00253AAD" w:rsidP="00253AAD">
      <w:pPr>
        <w:jc w:val="center"/>
      </w:pPr>
    </w:p>
    <w:p w:rsidR="00253AAD" w:rsidRDefault="00253AAD" w:rsidP="00253AAD">
      <w:pPr>
        <w:jc w:val="center"/>
      </w:pPr>
    </w:p>
    <w:p w:rsidR="00253AAD" w:rsidRDefault="00253AAD" w:rsidP="00253AAD">
      <w:pPr>
        <w:jc w:val="center"/>
      </w:pPr>
    </w:p>
    <w:p w:rsidR="00253AAD" w:rsidRDefault="00253AAD" w:rsidP="00253AAD">
      <w:pPr>
        <w:jc w:val="center"/>
      </w:pPr>
    </w:p>
    <w:p w:rsidR="00253AAD" w:rsidRDefault="00253AAD" w:rsidP="00253AAD">
      <w:pPr>
        <w:jc w:val="center"/>
      </w:pPr>
    </w:p>
    <w:p w:rsidR="00253AAD" w:rsidRDefault="00253AAD" w:rsidP="00253AAD">
      <w:pPr>
        <w:jc w:val="center"/>
      </w:pPr>
    </w:p>
    <w:p w:rsidR="00253AAD" w:rsidRDefault="00253AAD" w:rsidP="00253AAD">
      <w:pPr>
        <w:jc w:val="center"/>
      </w:pPr>
    </w:p>
    <w:p w:rsidR="00253AAD" w:rsidRDefault="00253AAD" w:rsidP="00253AAD">
      <w:pPr>
        <w:jc w:val="center"/>
      </w:pPr>
    </w:p>
    <w:p w:rsidR="00253AAD" w:rsidRDefault="00253AAD" w:rsidP="00253AAD">
      <w:pPr>
        <w:jc w:val="center"/>
      </w:pPr>
    </w:p>
    <w:p w:rsidR="00253AAD" w:rsidRDefault="00253AAD" w:rsidP="00253AAD">
      <w:pPr>
        <w:jc w:val="center"/>
      </w:pPr>
    </w:p>
    <w:p w:rsidR="00253AAD" w:rsidRDefault="00253AAD" w:rsidP="00253AAD">
      <w:pPr>
        <w:jc w:val="center"/>
      </w:pPr>
    </w:p>
    <w:p w:rsidR="00253AAD" w:rsidRDefault="00253AAD" w:rsidP="00253AAD">
      <w:pPr>
        <w:jc w:val="center"/>
      </w:pPr>
    </w:p>
    <w:p w:rsidR="00253AAD" w:rsidRDefault="00253AAD" w:rsidP="00253AAD">
      <w:pPr>
        <w:jc w:val="center"/>
      </w:pPr>
    </w:p>
    <w:p w:rsidR="00253AAD" w:rsidRDefault="00253AAD" w:rsidP="00253AAD">
      <w:pPr>
        <w:jc w:val="center"/>
      </w:pPr>
    </w:p>
    <w:p w:rsidR="00253AAD" w:rsidRDefault="00253AAD" w:rsidP="00253AAD">
      <w:pPr>
        <w:jc w:val="center"/>
      </w:pPr>
    </w:p>
    <w:p w:rsidR="00253AAD" w:rsidRDefault="00253AAD" w:rsidP="00253AAD">
      <w:pPr>
        <w:jc w:val="center"/>
      </w:pPr>
    </w:p>
    <w:p w:rsidR="00253AAD" w:rsidRDefault="00253AAD" w:rsidP="00253AAD">
      <w:pPr>
        <w:jc w:val="center"/>
      </w:pPr>
    </w:p>
    <w:p w:rsidR="00253AAD" w:rsidRDefault="00253AAD" w:rsidP="00253AAD">
      <w:pPr>
        <w:jc w:val="center"/>
      </w:pPr>
    </w:p>
    <w:p w:rsidR="00253AAD" w:rsidRPr="00BD090A" w:rsidRDefault="00253AAD" w:rsidP="00253AAD">
      <w:pPr>
        <w:jc w:val="center"/>
      </w:pPr>
      <w:r w:rsidRPr="00BD090A">
        <w:t>Департамент образования и науки</w:t>
      </w:r>
    </w:p>
    <w:p w:rsidR="00253AAD" w:rsidRPr="00BD090A" w:rsidRDefault="00253AAD" w:rsidP="00253AAD">
      <w:pPr>
        <w:ind w:firstLine="142"/>
        <w:jc w:val="center"/>
      </w:pPr>
      <w:r w:rsidRPr="00BD090A">
        <w:t>Кемеровской области</w:t>
      </w:r>
    </w:p>
    <w:p w:rsidR="00253AAD" w:rsidRPr="00BD090A" w:rsidRDefault="00253AAD" w:rsidP="00253AAD">
      <w:pPr>
        <w:jc w:val="center"/>
      </w:pPr>
    </w:p>
    <w:p w:rsidR="00253AAD" w:rsidRPr="00BD090A" w:rsidRDefault="00253AAD" w:rsidP="00253AAD">
      <w:pPr>
        <w:jc w:val="center"/>
      </w:pPr>
      <w:r w:rsidRPr="00BD090A">
        <w:t xml:space="preserve">Государственное образовательное учреждение </w:t>
      </w:r>
    </w:p>
    <w:p w:rsidR="00253AAD" w:rsidRPr="00BD090A" w:rsidRDefault="00253AAD" w:rsidP="00253AAD">
      <w:pPr>
        <w:jc w:val="center"/>
      </w:pPr>
      <w:r w:rsidRPr="00BD090A">
        <w:t>среднего профессионального образования                             «Мариинский многопрофильный техникум»</w:t>
      </w:r>
    </w:p>
    <w:p w:rsidR="00253AAD" w:rsidRPr="00BD090A" w:rsidRDefault="00253AAD" w:rsidP="00253AAD">
      <w:pPr>
        <w:jc w:val="center"/>
      </w:pPr>
    </w:p>
    <w:p w:rsidR="00253AAD" w:rsidRPr="00BD090A" w:rsidRDefault="00253AAD" w:rsidP="00253AAD"/>
    <w:p w:rsidR="00253AAD" w:rsidRPr="00BD090A" w:rsidRDefault="00253AAD" w:rsidP="00253AAD">
      <w:pPr>
        <w:jc w:val="center"/>
        <w:rPr>
          <w:b/>
        </w:rPr>
      </w:pPr>
      <w:r w:rsidRPr="00BD090A">
        <w:rPr>
          <w:b/>
        </w:rPr>
        <w:t xml:space="preserve">ДНЕВНИК </w:t>
      </w:r>
    </w:p>
    <w:p w:rsidR="00253AAD" w:rsidRPr="00BD090A" w:rsidRDefault="00253AAD" w:rsidP="00253AAD">
      <w:pPr>
        <w:jc w:val="center"/>
      </w:pPr>
      <w:r w:rsidRPr="00BD090A">
        <w:t xml:space="preserve">по итогам прохождения </w:t>
      </w:r>
    </w:p>
    <w:p w:rsidR="00253AAD" w:rsidRPr="00BD090A" w:rsidRDefault="00253AAD" w:rsidP="00253AAD">
      <w:pPr>
        <w:jc w:val="center"/>
      </w:pPr>
      <w:r w:rsidRPr="00BD090A">
        <w:t>производственной  практики</w:t>
      </w:r>
    </w:p>
    <w:p w:rsidR="00253AAD" w:rsidRPr="00BD090A" w:rsidRDefault="00253AAD" w:rsidP="00253AAD">
      <w:pPr>
        <w:jc w:val="center"/>
      </w:pPr>
    </w:p>
    <w:p w:rsidR="00253AAD" w:rsidRPr="00BD090A" w:rsidRDefault="00253AAD" w:rsidP="00253AAD">
      <w:pPr>
        <w:jc w:val="center"/>
      </w:pPr>
      <w:proofErr w:type="spellStart"/>
      <w:r w:rsidRPr="00BD090A">
        <w:t>Группа___________курс</w:t>
      </w:r>
      <w:proofErr w:type="spellEnd"/>
      <w:r w:rsidRPr="00BD090A">
        <w:t>_______</w:t>
      </w:r>
    </w:p>
    <w:p w:rsidR="00253AAD" w:rsidRPr="00BD090A" w:rsidRDefault="00253AAD" w:rsidP="00253AAD">
      <w:pPr>
        <w:jc w:val="center"/>
      </w:pPr>
    </w:p>
    <w:p w:rsidR="00253AAD" w:rsidRPr="00BD090A" w:rsidRDefault="00253AAD" w:rsidP="00253AAD">
      <w:r w:rsidRPr="00BD090A">
        <w:t>Специальность______________________________________</w:t>
      </w:r>
      <w:r>
        <w:t>__________</w:t>
      </w:r>
    </w:p>
    <w:p w:rsidR="00253AAD" w:rsidRPr="00BD090A" w:rsidRDefault="00253AAD" w:rsidP="00253AAD">
      <w:pPr>
        <w:jc w:val="center"/>
        <w:rPr>
          <w:vertAlign w:val="superscript"/>
        </w:rPr>
      </w:pPr>
      <w:r w:rsidRPr="00BD090A">
        <w:rPr>
          <w:vertAlign w:val="superscript"/>
        </w:rPr>
        <w:t xml:space="preserve">                                    (код специальности, наименование специальности)</w:t>
      </w:r>
    </w:p>
    <w:p w:rsidR="00253AAD" w:rsidRPr="00BD090A" w:rsidRDefault="00253AAD" w:rsidP="00253AAD">
      <w:r w:rsidRPr="00BD090A">
        <w:t>________________________________________________________________________________________________________</w:t>
      </w:r>
      <w:r>
        <w:t>__________________</w:t>
      </w:r>
      <w:r w:rsidRPr="00BD090A">
        <w:t>Вид практики по профессиональному модулю ___________</w:t>
      </w:r>
      <w:r>
        <w:t>__________</w:t>
      </w:r>
    </w:p>
    <w:p w:rsidR="00253AAD" w:rsidRPr="00BD090A" w:rsidRDefault="00253AAD" w:rsidP="00253AAD">
      <w:r w:rsidRPr="00BD090A">
        <w:t>_________________________________________________</w:t>
      </w:r>
      <w:r>
        <w:t>____________</w:t>
      </w:r>
    </w:p>
    <w:p w:rsidR="00253AAD" w:rsidRPr="00BD090A" w:rsidRDefault="00253AAD" w:rsidP="00253AAD">
      <w:r w:rsidRPr="00BD090A">
        <w:t>_________________________________________________</w:t>
      </w:r>
      <w:r>
        <w:t>____________</w:t>
      </w:r>
    </w:p>
    <w:p w:rsidR="00253AAD" w:rsidRPr="00BD090A" w:rsidRDefault="00253AAD" w:rsidP="00253AAD">
      <w:r w:rsidRPr="00BD090A">
        <w:rPr>
          <w:vertAlign w:val="superscript"/>
        </w:rPr>
        <w:t xml:space="preserve">   </w:t>
      </w:r>
      <w:r w:rsidRPr="00BD090A">
        <w:t>___________________________________________________</w:t>
      </w:r>
      <w:r>
        <w:t>_________</w:t>
      </w:r>
      <w:r w:rsidRPr="00BD090A">
        <w:rPr>
          <w:vertAlign w:val="superscript"/>
        </w:rPr>
        <w:t xml:space="preserve">                                                            </w:t>
      </w:r>
      <w:r w:rsidRPr="00BD090A">
        <w:t>____________________________________________________</w:t>
      </w:r>
      <w:r>
        <w:t>_________</w:t>
      </w:r>
      <w:r w:rsidRPr="00BD090A">
        <w:t>Ф.И.О. обучающегося_______________________________</w:t>
      </w:r>
      <w:r>
        <w:t>___________</w:t>
      </w:r>
    </w:p>
    <w:p w:rsidR="00253AAD" w:rsidRDefault="00253AAD" w:rsidP="00253AAD">
      <w:r w:rsidRPr="00BD090A">
        <w:t>_________________________________________________</w:t>
      </w:r>
      <w:r>
        <w:t>____________</w:t>
      </w:r>
    </w:p>
    <w:p w:rsidR="00253AAD" w:rsidRPr="00BD090A" w:rsidRDefault="00253AAD" w:rsidP="00253AAD">
      <w:r>
        <w:t>_____________________________________________________________</w:t>
      </w:r>
    </w:p>
    <w:p w:rsidR="00253AAD" w:rsidRPr="00BD090A" w:rsidRDefault="00253AAD" w:rsidP="00253AAD">
      <w:r w:rsidRPr="00BD090A">
        <w:t>Наименование предприятия____________________________</w:t>
      </w:r>
      <w:r>
        <w:t>_________</w:t>
      </w:r>
    </w:p>
    <w:p w:rsidR="00253AAD" w:rsidRPr="00BD090A" w:rsidRDefault="00253AAD" w:rsidP="00253AAD">
      <w:r w:rsidRPr="00BD090A">
        <w:t>__________________________________________________</w:t>
      </w:r>
      <w:r>
        <w:t>___________</w:t>
      </w:r>
    </w:p>
    <w:p w:rsidR="00253AAD" w:rsidRPr="00D21AB0" w:rsidRDefault="00253AAD" w:rsidP="00253AAD">
      <w:pPr>
        <w:jc w:val="center"/>
      </w:pPr>
      <w:r>
        <w:t>_____________________________________________________________</w:t>
      </w:r>
    </w:p>
    <w:p w:rsidR="00253AAD" w:rsidRPr="00D21AB0" w:rsidRDefault="00253AAD" w:rsidP="00253AAD">
      <w:pPr>
        <w:jc w:val="center"/>
      </w:pPr>
      <w:r>
        <w:t>_____________________________________________________________</w:t>
      </w:r>
    </w:p>
    <w:p w:rsidR="00253AAD" w:rsidRPr="00D21AB0" w:rsidRDefault="00253AAD" w:rsidP="00253AAD">
      <w:r>
        <w:t>Срок  практики   с «_____»__________________20____г.</w:t>
      </w:r>
    </w:p>
    <w:p w:rsidR="00253AAD" w:rsidRPr="00D21AB0" w:rsidRDefault="00253AAD" w:rsidP="00253AAD">
      <w:r>
        <w:t xml:space="preserve">                           по «_____»__________________20____г.</w:t>
      </w:r>
    </w:p>
    <w:p w:rsidR="00253AAD" w:rsidRPr="00D21AB0" w:rsidRDefault="00253AAD" w:rsidP="00253AAD"/>
    <w:p w:rsidR="00253AAD" w:rsidRDefault="00253AAD" w:rsidP="00253AAD">
      <w:pPr>
        <w:jc w:val="center"/>
        <w:rPr>
          <w:vertAlign w:val="superscript"/>
        </w:rPr>
      </w:pPr>
    </w:p>
    <w:p w:rsidR="00253AAD" w:rsidRDefault="00253AAD" w:rsidP="00253AAD">
      <w:pPr>
        <w:jc w:val="center"/>
        <w:rPr>
          <w:vertAlign w:val="superscript"/>
        </w:rPr>
      </w:pPr>
    </w:p>
    <w:p w:rsidR="00253AAD" w:rsidRDefault="00253AAD" w:rsidP="00253AAD">
      <w:pPr>
        <w:jc w:val="center"/>
        <w:rPr>
          <w:vertAlign w:val="superscript"/>
        </w:rPr>
      </w:pPr>
    </w:p>
    <w:p w:rsidR="00253AAD" w:rsidRDefault="00253AAD" w:rsidP="00253AAD">
      <w:pPr>
        <w:jc w:val="center"/>
        <w:rPr>
          <w:vertAlign w:val="superscript"/>
        </w:rPr>
      </w:pPr>
    </w:p>
    <w:p w:rsidR="00253AAD" w:rsidRPr="00BD090A" w:rsidRDefault="00253AAD" w:rsidP="00253AAD">
      <w:pPr>
        <w:jc w:val="center"/>
        <w:rPr>
          <w:vertAlign w:val="superscript"/>
        </w:rPr>
      </w:pPr>
    </w:p>
    <w:p w:rsidR="00253AAD" w:rsidRDefault="00253AAD" w:rsidP="00253AAD">
      <w:pPr>
        <w:jc w:val="center"/>
        <w:rPr>
          <w:b/>
        </w:rPr>
      </w:pPr>
    </w:p>
    <w:p w:rsidR="00253AAD" w:rsidRPr="00BD090A" w:rsidRDefault="00253AAD" w:rsidP="00253AAD">
      <w:r w:rsidRPr="00BD090A">
        <w:t>Инструктаж по техники безопасности провел______________</w:t>
      </w:r>
      <w:r>
        <w:t>________</w:t>
      </w:r>
    </w:p>
    <w:p w:rsidR="00253AAD" w:rsidRPr="00BD090A" w:rsidRDefault="00253AAD" w:rsidP="00253AAD">
      <w:pPr>
        <w:jc w:val="center"/>
      </w:pPr>
      <w:r w:rsidRPr="00BD090A">
        <w:t>___________________________________________________</w:t>
      </w:r>
      <w:r>
        <w:t>__________</w:t>
      </w:r>
    </w:p>
    <w:p w:rsidR="00253AAD" w:rsidRPr="00BD090A" w:rsidRDefault="00253AAD" w:rsidP="00253AAD">
      <w:pPr>
        <w:jc w:val="center"/>
        <w:rPr>
          <w:vertAlign w:val="superscript"/>
        </w:rPr>
      </w:pPr>
      <w:r w:rsidRPr="00BD090A">
        <w:rPr>
          <w:vertAlign w:val="superscript"/>
        </w:rPr>
        <w:t>подпись, Ф.И.О.</w:t>
      </w:r>
    </w:p>
    <w:p w:rsidR="00253AAD" w:rsidRPr="00BD090A" w:rsidRDefault="00253AAD" w:rsidP="00253AAD">
      <w:pPr>
        <w:pBdr>
          <w:bottom w:val="single" w:sz="12" w:space="1" w:color="auto"/>
        </w:pBdr>
      </w:pPr>
      <w:r w:rsidRPr="00BD090A">
        <w:t>С инструкцией ознакомился</w:t>
      </w:r>
      <w:r>
        <w:t>_____________________________________</w:t>
      </w:r>
    </w:p>
    <w:p w:rsidR="00253AAD" w:rsidRPr="00BD090A" w:rsidRDefault="00253AAD" w:rsidP="00253AAD">
      <w:pPr>
        <w:pBdr>
          <w:bottom w:val="single" w:sz="12" w:space="1" w:color="auto"/>
        </w:pBdr>
        <w:jc w:val="center"/>
        <w:rPr>
          <w:b/>
        </w:rPr>
      </w:pPr>
    </w:p>
    <w:p w:rsidR="00253AAD" w:rsidRPr="00BD090A" w:rsidRDefault="00253AAD" w:rsidP="00253AAD">
      <w:r w:rsidRPr="00BD090A">
        <w:tab/>
      </w:r>
      <w:r w:rsidRPr="00BD090A">
        <w:tab/>
      </w:r>
      <w:r w:rsidRPr="00BD090A">
        <w:tab/>
      </w:r>
      <w:r w:rsidRPr="00BD090A">
        <w:rPr>
          <w:vertAlign w:val="superscript"/>
        </w:rPr>
        <w:t>(ФИО студента, дата, подпись)</w:t>
      </w:r>
    </w:p>
    <w:p w:rsidR="00253AAD" w:rsidRPr="00BD090A" w:rsidRDefault="00253AAD" w:rsidP="00253AAD">
      <w:r w:rsidRPr="00BD090A">
        <w:t>1. Подпись руководителя от техникума___________________________________________</w:t>
      </w:r>
      <w:r>
        <w:t>_________</w:t>
      </w:r>
    </w:p>
    <w:p w:rsidR="00253AAD" w:rsidRPr="00BD090A" w:rsidRDefault="00253AAD" w:rsidP="00253AAD">
      <w:r w:rsidRPr="00BD090A">
        <w:tab/>
      </w:r>
      <w:r w:rsidRPr="00BD090A">
        <w:tab/>
      </w:r>
      <w:r w:rsidRPr="00BD090A">
        <w:tab/>
      </w:r>
      <w:r w:rsidRPr="00BD090A">
        <w:tab/>
      </w:r>
      <w:r w:rsidRPr="00BD090A">
        <w:tab/>
      </w:r>
      <w:r w:rsidRPr="00BD090A">
        <w:tab/>
      </w:r>
      <w:r w:rsidRPr="00BD090A">
        <w:rPr>
          <w:vertAlign w:val="superscript"/>
        </w:rPr>
        <w:t>подпись, ФИО</w:t>
      </w:r>
    </w:p>
    <w:p w:rsidR="00253AAD" w:rsidRDefault="00253AAD" w:rsidP="00253AAD">
      <w:r w:rsidRPr="00BD090A">
        <w:t>2. Место практики___________________________________________</w:t>
      </w:r>
      <w:r>
        <w:t>__</w:t>
      </w:r>
    </w:p>
    <w:p w:rsidR="00253AAD" w:rsidRDefault="00253AAD" w:rsidP="00253AAD">
      <w:r>
        <w:t>_____________________________________________________________</w:t>
      </w:r>
    </w:p>
    <w:p w:rsidR="00253AAD" w:rsidRDefault="00253AAD" w:rsidP="00253AAD">
      <w:r>
        <w:t>_____________________________________________________________</w:t>
      </w:r>
    </w:p>
    <w:p w:rsidR="00253AAD" w:rsidRPr="00BD090A" w:rsidRDefault="00253AAD" w:rsidP="00253AAD">
      <w:r>
        <w:t>_____________________________________________________________</w:t>
      </w:r>
    </w:p>
    <w:p w:rsidR="00253AAD" w:rsidRPr="00BD090A" w:rsidRDefault="00253AAD" w:rsidP="00253AAD">
      <w:r w:rsidRPr="00BD090A">
        <w:tab/>
      </w:r>
      <w:r w:rsidRPr="00BD090A">
        <w:tab/>
      </w:r>
      <w:r w:rsidRPr="00BD090A">
        <w:tab/>
      </w:r>
      <w:r w:rsidRPr="00BD090A">
        <w:tab/>
      </w:r>
      <w:r w:rsidRPr="00BD090A">
        <w:tab/>
      </w:r>
      <w:r w:rsidRPr="00BD090A">
        <w:rPr>
          <w:vertAlign w:val="superscript"/>
        </w:rPr>
        <w:t>(предприятие, отдел)</w:t>
      </w:r>
    </w:p>
    <w:p w:rsidR="00253AAD" w:rsidRDefault="00253AAD" w:rsidP="00253AAD">
      <w:r w:rsidRPr="00BD090A">
        <w:t>3. Руководитель практики от предприятия________________________________________</w:t>
      </w:r>
      <w:r>
        <w:t>__________</w:t>
      </w:r>
    </w:p>
    <w:p w:rsidR="00253AAD" w:rsidRPr="00BD090A" w:rsidRDefault="00253AAD" w:rsidP="00253AAD">
      <w:r>
        <w:t>_____________________________________________________________</w:t>
      </w:r>
    </w:p>
    <w:p w:rsidR="00253AAD" w:rsidRPr="00BD090A" w:rsidRDefault="00253AAD" w:rsidP="00253AAD">
      <w:r w:rsidRPr="00BD090A">
        <w:tab/>
      </w:r>
      <w:r w:rsidRPr="00BD090A">
        <w:tab/>
      </w:r>
      <w:r w:rsidRPr="00BD090A">
        <w:tab/>
      </w:r>
      <w:r w:rsidRPr="00BD090A">
        <w:tab/>
      </w:r>
      <w:r w:rsidRPr="00BD090A">
        <w:rPr>
          <w:vertAlign w:val="superscript"/>
        </w:rPr>
        <w:t>(Ф.И.О., должность), подпись</w:t>
      </w:r>
    </w:p>
    <w:p w:rsidR="00253AAD" w:rsidRPr="00BD090A" w:rsidRDefault="00253AAD" w:rsidP="00253AAD">
      <w:r w:rsidRPr="00BD090A">
        <w:t>4. Тема индивидуального задания_____________________________________________</w:t>
      </w:r>
      <w:r>
        <w:t>_________</w:t>
      </w:r>
    </w:p>
    <w:p w:rsidR="00253AAD" w:rsidRPr="00BD090A" w:rsidRDefault="00253AAD" w:rsidP="00253AAD">
      <w:r w:rsidRPr="00BD090A">
        <w:t>____________________________________________________</w:t>
      </w:r>
      <w:r>
        <w:t>_________</w:t>
      </w:r>
    </w:p>
    <w:p w:rsidR="00253AAD" w:rsidRDefault="00253AAD" w:rsidP="00253AAD">
      <w:r w:rsidRPr="00BD090A">
        <w:t>___________________________________________________</w:t>
      </w:r>
      <w:r>
        <w:t>__________</w:t>
      </w:r>
    </w:p>
    <w:p w:rsidR="00253AAD" w:rsidRPr="00BD090A" w:rsidRDefault="00253AAD" w:rsidP="00253AAD">
      <w:r>
        <w:t>_____________________________________________________________</w:t>
      </w:r>
    </w:p>
    <w:p w:rsidR="00253AAD" w:rsidRDefault="00253AAD" w:rsidP="00253AAD"/>
    <w:p w:rsidR="00253AAD" w:rsidRPr="00BD090A" w:rsidRDefault="00253AAD" w:rsidP="00253AAD">
      <w:r w:rsidRPr="00BD090A">
        <w:t xml:space="preserve">5. </w:t>
      </w:r>
      <w:r>
        <w:t>Дата убытия с места практики «______»_________________20____г.</w:t>
      </w:r>
    </w:p>
    <w:p w:rsidR="00253AAD" w:rsidRPr="00BD090A" w:rsidRDefault="00253AAD" w:rsidP="00253AAD">
      <w:r w:rsidRPr="00BD090A">
        <w:tab/>
      </w:r>
      <w:r w:rsidRPr="00BD090A">
        <w:tab/>
      </w:r>
      <w:r w:rsidRPr="00BD090A">
        <w:tab/>
      </w:r>
      <w:r w:rsidRPr="00BD090A">
        <w:tab/>
      </w:r>
      <w:r w:rsidRPr="00BD090A">
        <w:tab/>
      </w:r>
    </w:p>
    <w:p w:rsidR="00253AAD" w:rsidRPr="00BD090A" w:rsidRDefault="00253AAD" w:rsidP="00253AAD">
      <w:r w:rsidRPr="00BD090A">
        <w:t>МП места практики</w:t>
      </w:r>
    </w:p>
    <w:p w:rsidR="00253AAD" w:rsidRDefault="00253AAD" w:rsidP="00253AAD">
      <w:pPr>
        <w:jc w:val="center"/>
        <w:rPr>
          <w:b/>
        </w:rPr>
      </w:pPr>
    </w:p>
    <w:p w:rsidR="00253AAD" w:rsidRDefault="00253AAD" w:rsidP="00253AAD">
      <w:pPr>
        <w:jc w:val="center"/>
        <w:rPr>
          <w:b/>
        </w:rPr>
      </w:pPr>
    </w:p>
    <w:p w:rsidR="00253AAD" w:rsidRDefault="00253AAD" w:rsidP="00253AAD">
      <w:pPr>
        <w:jc w:val="center"/>
        <w:rPr>
          <w:b/>
        </w:rPr>
      </w:pPr>
    </w:p>
    <w:p w:rsidR="00253AAD" w:rsidRDefault="00253AAD" w:rsidP="00253AAD">
      <w:pPr>
        <w:jc w:val="center"/>
        <w:rPr>
          <w:b/>
        </w:rPr>
      </w:pPr>
    </w:p>
    <w:p w:rsidR="00253AAD" w:rsidRDefault="00253AAD" w:rsidP="00253AAD">
      <w:pPr>
        <w:jc w:val="center"/>
        <w:rPr>
          <w:b/>
        </w:rPr>
      </w:pPr>
    </w:p>
    <w:p w:rsidR="00253AAD" w:rsidRDefault="00253AAD" w:rsidP="00253AAD">
      <w:pPr>
        <w:jc w:val="center"/>
        <w:rPr>
          <w:b/>
        </w:rPr>
      </w:pPr>
    </w:p>
    <w:p w:rsidR="00253AAD" w:rsidRDefault="00253AAD" w:rsidP="00253AAD">
      <w:pPr>
        <w:jc w:val="center"/>
        <w:rPr>
          <w:b/>
        </w:rPr>
      </w:pPr>
    </w:p>
    <w:p w:rsidR="00253AAD" w:rsidRDefault="00253AAD" w:rsidP="00253AAD">
      <w:pPr>
        <w:jc w:val="center"/>
        <w:rPr>
          <w:b/>
        </w:rPr>
      </w:pPr>
    </w:p>
    <w:p w:rsidR="00253AAD" w:rsidRDefault="00253AAD" w:rsidP="00253AAD">
      <w:pPr>
        <w:jc w:val="center"/>
        <w:rPr>
          <w:b/>
        </w:rPr>
      </w:pPr>
    </w:p>
    <w:p w:rsidR="00253AAD" w:rsidRDefault="00253AAD" w:rsidP="00253AAD">
      <w:pPr>
        <w:jc w:val="center"/>
        <w:rPr>
          <w:b/>
        </w:rPr>
      </w:pPr>
    </w:p>
    <w:p w:rsidR="00253AAD" w:rsidRPr="00BD090A" w:rsidRDefault="00253AAD" w:rsidP="00253AAD">
      <w:pPr>
        <w:jc w:val="center"/>
        <w:rPr>
          <w:b/>
        </w:rPr>
      </w:pPr>
      <w:r>
        <w:rPr>
          <w:b/>
        </w:rPr>
        <w:lastRenderedPageBreak/>
        <w:t>Производственная характеристика</w:t>
      </w:r>
    </w:p>
    <w:p w:rsidR="00253AAD" w:rsidRPr="00BD090A" w:rsidRDefault="00253AAD" w:rsidP="00253AAD">
      <w:pPr>
        <w:jc w:val="center"/>
        <w:rPr>
          <w:b/>
        </w:rPr>
      </w:pPr>
      <w:proofErr w:type="gramStart"/>
      <w:r>
        <w:rPr>
          <w:b/>
        </w:rPr>
        <w:t>обучающегося</w:t>
      </w:r>
      <w:proofErr w:type="gramEnd"/>
      <w:r w:rsidRPr="00BD090A">
        <w:rPr>
          <w:b/>
        </w:rPr>
        <w:t xml:space="preserve"> в период практики</w:t>
      </w:r>
    </w:p>
    <w:p w:rsidR="00253AAD" w:rsidRPr="00BD090A" w:rsidRDefault="00253AAD" w:rsidP="00253AAD">
      <w:pPr>
        <w:jc w:val="center"/>
      </w:pPr>
      <w:r w:rsidRPr="00BD090A">
        <w:t>(заполняется руководителем практики)</w:t>
      </w:r>
    </w:p>
    <w:p w:rsidR="00253AAD" w:rsidRDefault="00253AAD" w:rsidP="00253AAD">
      <w:r w:rsidRPr="00BD090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</w:t>
      </w:r>
    </w:p>
    <w:p w:rsidR="00253AAD" w:rsidRDefault="00253AAD" w:rsidP="00253AAD">
      <w:r>
        <w:t>_____________________________________________________________</w:t>
      </w:r>
    </w:p>
    <w:p w:rsidR="00253AAD" w:rsidRDefault="00253AAD" w:rsidP="00253AA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AAD" w:rsidRDefault="00253AAD" w:rsidP="00253AA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AAD" w:rsidRPr="00BD090A" w:rsidRDefault="00253AAD" w:rsidP="00253AAD"/>
    <w:p w:rsidR="00253AAD" w:rsidRPr="00BD090A" w:rsidRDefault="00253AAD" w:rsidP="00253AAD">
      <w:r w:rsidRPr="00BD090A">
        <w:t>Подпись руководителя__________________ Ф</w:t>
      </w:r>
      <w:r>
        <w:t>.</w:t>
      </w:r>
      <w:r w:rsidRPr="00BD090A">
        <w:t>И</w:t>
      </w:r>
      <w:r>
        <w:t>.</w:t>
      </w:r>
      <w:r w:rsidRPr="00BD090A">
        <w:t>О</w:t>
      </w:r>
      <w:r>
        <w:t>.</w:t>
      </w:r>
      <w:r w:rsidRPr="00BD090A">
        <w:tab/>
      </w:r>
      <w:r w:rsidRPr="00BD090A">
        <w:tab/>
      </w:r>
    </w:p>
    <w:p w:rsidR="00253AAD" w:rsidRDefault="00253AAD" w:rsidP="00253AAD"/>
    <w:p w:rsidR="00253AAD" w:rsidRDefault="00253AAD" w:rsidP="00253AAD">
      <w:pPr>
        <w:ind w:right="-128"/>
        <w:jc w:val="center"/>
        <w:rPr>
          <w:b/>
        </w:rPr>
      </w:pPr>
    </w:p>
    <w:p w:rsidR="00253AAD" w:rsidRDefault="00253AAD" w:rsidP="00253AAD">
      <w:pPr>
        <w:ind w:right="-128"/>
        <w:jc w:val="center"/>
        <w:rPr>
          <w:b/>
        </w:rPr>
      </w:pPr>
    </w:p>
    <w:p w:rsidR="00253AAD" w:rsidRDefault="00253AAD"/>
    <w:p w:rsidR="00253AAD" w:rsidRDefault="00253AAD"/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1039"/>
      </w:tblGrid>
      <w:tr w:rsidR="00253AAD" w:rsidRPr="00BD090A" w:rsidTr="00D5645A">
        <w:tc>
          <w:tcPr>
            <w:tcW w:w="817" w:type="dxa"/>
          </w:tcPr>
          <w:p w:rsidR="00253AAD" w:rsidRPr="00BD090A" w:rsidRDefault="00253AAD" w:rsidP="00D5645A">
            <w:pPr>
              <w:jc w:val="center"/>
              <w:rPr>
                <w:b/>
              </w:rPr>
            </w:pPr>
            <w:r w:rsidRPr="00BD090A">
              <w:lastRenderedPageBreak/>
              <w:br w:type="page"/>
            </w:r>
            <w:r w:rsidRPr="00BD090A">
              <w:rPr>
                <w:b/>
              </w:rPr>
              <w:t xml:space="preserve">Дата </w:t>
            </w:r>
          </w:p>
        </w:tc>
        <w:tc>
          <w:tcPr>
            <w:tcW w:w="5812" w:type="dxa"/>
          </w:tcPr>
          <w:p w:rsidR="00253AAD" w:rsidRPr="00BD090A" w:rsidRDefault="00253AAD" w:rsidP="00D5645A">
            <w:pPr>
              <w:jc w:val="center"/>
              <w:rPr>
                <w:b/>
              </w:rPr>
            </w:pPr>
            <w:r w:rsidRPr="00BD090A">
              <w:rPr>
                <w:b/>
              </w:rPr>
              <w:t xml:space="preserve">Краткое содержание выполненной работы </w:t>
            </w:r>
          </w:p>
        </w:tc>
        <w:tc>
          <w:tcPr>
            <w:tcW w:w="1039" w:type="dxa"/>
          </w:tcPr>
          <w:p w:rsidR="00253AAD" w:rsidRPr="00BD090A" w:rsidRDefault="00253AAD" w:rsidP="00D5645A">
            <w:pPr>
              <w:ind w:left="-108" w:right="-61"/>
              <w:jc w:val="center"/>
              <w:rPr>
                <w:b/>
              </w:rPr>
            </w:pPr>
            <w:r w:rsidRPr="00BD090A">
              <w:rPr>
                <w:b/>
              </w:rPr>
              <w:t>Подпись руководителя</w:t>
            </w:r>
          </w:p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</w:tbl>
    <w:p w:rsidR="00253AAD" w:rsidRDefault="00253AAD" w:rsidP="00253AAD">
      <w:pPr>
        <w:ind w:right="-128"/>
        <w:jc w:val="center"/>
        <w:rPr>
          <w:b/>
        </w:rPr>
      </w:pPr>
    </w:p>
    <w:p w:rsidR="00253AAD" w:rsidRDefault="00253AAD" w:rsidP="00253AAD">
      <w:pPr>
        <w:ind w:right="-128"/>
        <w:jc w:val="center"/>
        <w:rPr>
          <w:b/>
        </w:rPr>
      </w:pPr>
    </w:p>
    <w:p w:rsidR="00253AAD" w:rsidRPr="00BD090A" w:rsidRDefault="00253AAD" w:rsidP="00253AAD">
      <w:pPr>
        <w:ind w:right="-128"/>
        <w:jc w:val="center"/>
        <w:rPr>
          <w:b/>
        </w:rPr>
      </w:pPr>
      <w:r w:rsidRPr="00BD090A">
        <w:rPr>
          <w:b/>
        </w:rPr>
        <w:lastRenderedPageBreak/>
        <w:t>Личные замечания</w:t>
      </w:r>
    </w:p>
    <w:p w:rsidR="00253AAD" w:rsidRPr="00BD090A" w:rsidRDefault="00253AAD" w:rsidP="00253AAD">
      <w:pPr>
        <w:jc w:val="center"/>
        <w:rPr>
          <w:b/>
        </w:rPr>
      </w:pPr>
      <w:r w:rsidRPr="00BD090A">
        <w:rPr>
          <w:b/>
        </w:rPr>
        <w:t>студенту со стороны руководителей практики от техникума</w:t>
      </w:r>
    </w:p>
    <w:p w:rsidR="00253AAD" w:rsidRPr="00BD090A" w:rsidRDefault="00253AAD" w:rsidP="00253AAD">
      <w:pPr>
        <w:jc w:val="both"/>
        <w:rPr>
          <w:b/>
        </w:rPr>
      </w:pPr>
      <w:r w:rsidRPr="00BD090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489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D090A">
        <w:rPr>
          <w:b/>
        </w:rPr>
        <w:t>Итоги защиты практики</w:t>
      </w:r>
    </w:p>
    <w:p w:rsidR="00253AAD" w:rsidRPr="00BD090A" w:rsidRDefault="00253AAD" w:rsidP="00253AAD">
      <w:pPr>
        <w:jc w:val="both"/>
      </w:pPr>
      <w:r w:rsidRPr="00BD090A">
        <w:t xml:space="preserve">Оценка – </w:t>
      </w:r>
    </w:p>
    <w:p w:rsidR="00253AAD" w:rsidRDefault="00253AAD" w:rsidP="00253AAD">
      <w:pPr>
        <w:jc w:val="center"/>
      </w:pPr>
    </w:p>
    <w:p w:rsidR="00253AAD" w:rsidRDefault="00253AAD"/>
    <w:p w:rsidR="00253AAD" w:rsidRDefault="00253AAD"/>
    <w:p w:rsidR="00FC4891" w:rsidRDefault="00FC4891"/>
    <w:p w:rsidR="00FC4891" w:rsidRDefault="00FC4891"/>
    <w:p w:rsidR="00253AAD" w:rsidRDefault="00253AAD"/>
    <w:p w:rsidR="00253AAD" w:rsidRPr="00BD090A" w:rsidRDefault="00253AAD" w:rsidP="00253AAD">
      <w:pPr>
        <w:jc w:val="center"/>
        <w:rPr>
          <w:b/>
        </w:rPr>
      </w:pPr>
      <w:r w:rsidRPr="00BD090A">
        <w:rPr>
          <w:b/>
        </w:rPr>
        <w:lastRenderedPageBreak/>
        <w:t>Заключение студента</w:t>
      </w:r>
    </w:p>
    <w:p w:rsidR="00253AAD" w:rsidRPr="00BD090A" w:rsidRDefault="00253AAD" w:rsidP="00253AAD">
      <w:pPr>
        <w:jc w:val="center"/>
        <w:rPr>
          <w:b/>
        </w:rPr>
      </w:pPr>
      <w:r w:rsidRPr="00BD090A">
        <w:rPr>
          <w:b/>
        </w:rPr>
        <w:t>по итогам практики (какие виды общих и профессиональных компетенций освоил)</w:t>
      </w:r>
    </w:p>
    <w:p w:rsidR="00253AAD" w:rsidRPr="00BD090A" w:rsidRDefault="00253AAD" w:rsidP="00253AAD">
      <w:pPr>
        <w:jc w:val="both"/>
      </w:pPr>
      <w:r w:rsidRPr="00BD090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AAD" w:rsidRPr="00BD090A" w:rsidRDefault="00253AAD" w:rsidP="00253AAD">
      <w:pPr>
        <w:jc w:val="both"/>
      </w:pPr>
      <w:r w:rsidRPr="00BD090A">
        <w:t>Дата «_____»_____________20__г.</w:t>
      </w:r>
    </w:p>
    <w:p w:rsidR="00253AAD" w:rsidRPr="00BD090A" w:rsidRDefault="00253AAD" w:rsidP="00253AAD">
      <w:pPr>
        <w:jc w:val="both"/>
      </w:pPr>
      <w:r w:rsidRPr="00BD090A">
        <w:t>Подпись________________________</w:t>
      </w:r>
    </w:p>
    <w:p w:rsidR="00253AAD" w:rsidRDefault="00253AAD" w:rsidP="00253AAD"/>
    <w:p w:rsidR="00253AAD" w:rsidRDefault="00253AAD"/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1039"/>
      </w:tblGrid>
      <w:tr w:rsidR="00253AAD" w:rsidRPr="00BD090A" w:rsidTr="00D5645A">
        <w:tc>
          <w:tcPr>
            <w:tcW w:w="817" w:type="dxa"/>
          </w:tcPr>
          <w:p w:rsidR="00253AAD" w:rsidRPr="00BD090A" w:rsidRDefault="00253AAD" w:rsidP="00D5645A">
            <w:pPr>
              <w:jc w:val="center"/>
              <w:rPr>
                <w:b/>
              </w:rPr>
            </w:pPr>
            <w:r w:rsidRPr="00BD090A">
              <w:lastRenderedPageBreak/>
              <w:br w:type="page"/>
            </w:r>
            <w:r w:rsidRPr="00BD090A">
              <w:rPr>
                <w:b/>
              </w:rPr>
              <w:t xml:space="preserve">Дата </w:t>
            </w:r>
          </w:p>
        </w:tc>
        <w:tc>
          <w:tcPr>
            <w:tcW w:w="5812" w:type="dxa"/>
          </w:tcPr>
          <w:p w:rsidR="00253AAD" w:rsidRPr="00BD090A" w:rsidRDefault="00253AAD" w:rsidP="00D5645A">
            <w:pPr>
              <w:jc w:val="center"/>
              <w:rPr>
                <w:b/>
              </w:rPr>
            </w:pPr>
            <w:r w:rsidRPr="00BD090A">
              <w:rPr>
                <w:b/>
              </w:rPr>
              <w:t xml:space="preserve">Краткое содержание выполненной работы </w:t>
            </w:r>
          </w:p>
        </w:tc>
        <w:tc>
          <w:tcPr>
            <w:tcW w:w="1039" w:type="dxa"/>
          </w:tcPr>
          <w:p w:rsidR="00253AAD" w:rsidRPr="00BD090A" w:rsidRDefault="00253AAD" w:rsidP="00D5645A">
            <w:pPr>
              <w:ind w:left="-108" w:right="-61"/>
              <w:jc w:val="center"/>
              <w:rPr>
                <w:b/>
              </w:rPr>
            </w:pPr>
            <w:r w:rsidRPr="00BD090A">
              <w:rPr>
                <w:b/>
              </w:rPr>
              <w:t>Подпись руководителя</w:t>
            </w:r>
          </w:p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</w:tcPr>
          <w:p w:rsidR="00253AAD" w:rsidRPr="00BD090A" w:rsidRDefault="00253AAD" w:rsidP="00D5645A"/>
        </w:tc>
        <w:tc>
          <w:tcPr>
            <w:tcW w:w="5812" w:type="dxa"/>
          </w:tcPr>
          <w:p w:rsidR="00253AAD" w:rsidRPr="00BD090A" w:rsidRDefault="00253AAD" w:rsidP="00D5645A"/>
        </w:tc>
        <w:tc>
          <w:tcPr>
            <w:tcW w:w="1039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</w:tbl>
    <w:p w:rsidR="00253AAD" w:rsidRDefault="00253AAD"/>
    <w:p w:rsidR="00253AAD" w:rsidRDefault="00253AAD"/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4868"/>
        <w:gridCol w:w="1735"/>
      </w:tblGrid>
      <w:tr w:rsidR="00253AAD" w:rsidRPr="00BD090A" w:rsidTr="00D5645A">
        <w:trPr>
          <w:trHeight w:val="77"/>
        </w:trPr>
        <w:tc>
          <w:tcPr>
            <w:tcW w:w="1065" w:type="dxa"/>
          </w:tcPr>
          <w:p w:rsidR="00253AAD" w:rsidRPr="00BD090A" w:rsidRDefault="00253AAD" w:rsidP="00D5645A">
            <w:pPr>
              <w:jc w:val="center"/>
              <w:rPr>
                <w:b/>
              </w:rPr>
            </w:pPr>
            <w:r w:rsidRPr="00BD090A">
              <w:rPr>
                <w:b/>
              </w:rPr>
              <w:lastRenderedPageBreak/>
              <w:t>Дата</w:t>
            </w:r>
          </w:p>
        </w:tc>
        <w:tc>
          <w:tcPr>
            <w:tcW w:w="4868" w:type="dxa"/>
          </w:tcPr>
          <w:p w:rsidR="00253AAD" w:rsidRPr="00BD090A" w:rsidRDefault="00253AAD" w:rsidP="00D5645A">
            <w:pPr>
              <w:jc w:val="center"/>
              <w:rPr>
                <w:b/>
              </w:rPr>
            </w:pPr>
            <w:r w:rsidRPr="00BD090A">
              <w:rPr>
                <w:b/>
              </w:rPr>
              <w:t xml:space="preserve">Краткое содержание выполненной работы </w:t>
            </w:r>
          </w:p>
        </w:tc>
        <w:tc>
          <w:tcPr>
            <w:tcW w:w="1735" w:type="dxa"/>
          </w:tcPr>
          <w:p w:rsidR="00253AAD" w:rsidRPr="00BD090A" w:rsidRDefault="00253AAD" w:rsidP="00D5645A">
            <w:pPr>
              <w:jc w:val="center"/>
              <w:rPr>
                <w:b/>
              </w:rPr>
            </w:pPr>
            <w:r w:rsidRPr="00BD090A">
              <w:rPr>
                <w:b/>
              </w:rPr>
              <w:t>Подпись руководителя</w:t>
            </w:r>
          </w:p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</w:tcPr>
          <w:p w:rsidR="00253AAD" w:rsidRPr="00BD090A" w:rsidRDefault="00253AAD" w:rsidP="00D5645A"/>
        </w:tc>
        <w:tc>
          <w:tcPr>
            <w:tcW w:w="4868" w:type="dxa"/>
          </w:tcPr>
          <w:p w:rsidR="00253AAD" w:rsidRPr="00BD090A" w:rsidRDefault="00253AAD" w:rsidP="00D5645A"/>
        </w:tc>
        <w:tc>
          <w:tcPr>
            <w:tcW w:w="1735" w:type="dxa"/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rPr>
          <w:trHeight w:val="50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>
            <w:pPr>
              <w:jc w:val="center"/>
              <w:rPr>
                <w:b/>
              </w:rPr>
            </w:pPr>
          </w:p>
          <w:p w:rsidR="00253AAD" w:rsidRPr="00BD090A" w:rsidRDefault="00253AAD" w:rsidP="00D5645A">
            <w:pPr>
              <w:jc w:val="center"/>
              <w:rPr>
                <w:b/>
              </w:rPr>
            </w:pPr>
            <w:r w:rsidRPr="00BD090A">
              <w:rPr>
                <w:b/>
              </w:rPr>
              <w:t xml:space="preserve">Дата 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>
            <w:pPr>
              <w:jc w:val="center"/>
              <w:rPr>
                <w:b/>
              </w:rPr>
            </w:pPr>
          </w:p>
          <w:p w:rsidR="00253AAD" w:rsidRPr="00BD090A" w:rsidRDefault="00253AAD" w:rsidP="00D5645A">
            <w:pPr>
              <w:jc w:val="center"/>
              <w:rPr>
                <w:b/>
              </w:rPr>
            </w:pPr>
            <w:r w:rsidRPr="00BD090A">
              <w:rPr>
                <w:b/>
              </w:rPr>
              <w:t xml:space="preserve">Краткое содержание выполненной работы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>
            <w:pPr>
              <w:jc w:val="center"/>
              <w:rPr>
                <w:b/>
              </w:rPr>
            </w:pPr>
            <w:r w:rsidRPr="00BD090A">
              <w:rPr>
                <w:b/>
              </w:rPr>
              <w:t>Подпись руководителя</w:t>
            </w:r>
          </w:p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253AAD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BD090A" w:rsidRDefault="00253AAD" w:rsidP="00D5645A"/>
        </w:tc>
      </w:tr>
      <w:tr w:rsidR="00FC4891" w:rsidRPr="00BD090A" w:rsidTr="00D5645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91" w:rsidRPr="00BD090A" w:rsidRDefault="00FC4891" w:rsidP="00D5645A">
            <w:bookmarkStart w:id="0" w:name="_GoBack"/>
            <w:bookmarkEnd w:id="0"/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91" w:rsidRPr="00BD090A" w:rsidRDefault="00FC4891" w:rsidP="00D5645A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91" w:rsidRPr="00BD090A" w:rsidRDefault="00FC4891" w:rsidP="00D5645A"/>
        </w:tc>
      </w:tr>
    </w:tbl>
    <w:p w:rsidR="00253AAD" w:rsidRDefault="00253AAD"/>
    <w:sectPr w:rsidR="00253AAD" w:rsidSect="00253AAD">
      <w:pgSz w:w="16838" w:h="11906" w:orient="landscape"/>
      <w:pgMar w:top="567" w:right="820" w:bottom="567" w:left="851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AD"/>
    <w:rsid w:val="00253AAD"/>
    <w:rsid w:val="00863868"/>
    <w:rsid w:val="00922A5B"/>
    <w:rsid w:val="00A7766E"/>
    <w:rsid w:val="00FC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A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A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A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A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2899-F470-4CE3-808E-75EE2F72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</dc:creator>
  <cp:lastModifiedBy>Olga</cp:lastModifiedBy>
  <cp:revision>2</cp:revision>
  <cp:lastPrinted>2014-09-09T04:35:00Z</cp:lastPrinted>
  <dcterms:created xsi:type="dcterms:W3CDTF">2014-09-09T04:25:00Z</dcterms:created>
  <dcterms:modified xsi:type="dcterms:W3CDTF">2016-03-09T08:03:00Z</dcterms:modified>
</cp:coreProperties>
</file>